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h sách bài Code PTIT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/>
                <w:sz w:val="22"/>
              </w:rPr>
              <w:t>STT</w:t>
            </w:r>
          </w:p>
        </w:tc>
        <w:tc>
          <w:tcPr>
            <w:tcW w:type="dxa" w:w="2592"/>
          </w:tcPr>
          <w:p>
            <w:pPr>
              <w:jc w:val="center"/>
            </w:pPr>
            <w:r>
              <w:rPr>
                <w:b/>
                <w:sz w:val="22"/>
              </w:rPr>
              <w:t>Chủ đề</w:t>
            </w:r>
          </w:p>
        </w:tc>
        <w:tc>
          <w:tcPr>
            <w:tcW w:type="dxa" w:w="2592"/>
          </w:tcPr>
          <w:p>
            <w:pPr>
              <w:jc w:val="center"/>
            </w:pPr>
            <w:r>
              <w:rPr>
                <w:b/>
                <w:sz w:val="22"/>
              </w:rPr>
              <w:t>Mã bài Code PTIT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2"/>
              </w:rPr>
              <w:t>Tên bài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2"/>
              </w:rPr>
              <w:t>Trạng thái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HELLO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ello World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HELLOFILE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ELLO FILE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HELLOJAR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ỌC PHÍ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0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ÌNH CHỮ NHẬT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0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TỔNG N SỐ NGUYÊN DƯƠNG ĐẦU TIÊN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0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GIẢI PHƯƠNG TRÌNH BẬC NHẤT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NGUYÊN TỐ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0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HIA TAM GIÁC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0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SỐ FIBONACCI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0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KIỂM TRA SỐ FIBONACCI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0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PHÂN TÍCH THỪA SỐ NGUYÊN TỐ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0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ỔNG GIAI THỪA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1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ẮT ĐÔI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1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ỘI SỐ CHUNG - ƯỚC SỐ CHUNG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1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ƯỚC SỐ CHIA HẾT CHO 2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1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ỔNG ƯỚC SỐ - 1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1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ƯỚC SỐ NGUYÊN TỐ LỚN NHẤT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1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HỮ SỐ 4 VÀ CHỮ SỐ 7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1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LIỀN KỀ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1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KHÔNG LIỀN KỀ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2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LŨY THỪA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2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ÂU NHỊ PHÂN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2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TAM PHÂN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2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ÌNH VUÔNG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2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CHÍNH PHƯƠNG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3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ỘI SỐ CHUNG NHỎ NHẤT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2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OÁN LỚP BA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3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IỀN CHỮ SỐ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MẢNG ĐỐI XỨNG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0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GIAO CỦA HAI DÃY SỐ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0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ỢP CỦA HAI DÃY SỐ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0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ẾM SỐ LẦN XUẤT HIỆN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0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ỘI SỐ NHỎ NHẤT CỦA N SỐ NGUYÊN DƯƠNG ĐẦU TIÊN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1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ĐỔI CHỖ TRỰC TIẾP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1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CHỌN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1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CHÈN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1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NỔI BỌT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1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IỂM CÂN BẰNG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1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HU GỌN DÃY SỐ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2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TỔ HỢP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2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TỔ HỢP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2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XA CÁC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3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Ổ SUNG DÃY SỐ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10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IN MA TRẬ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10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CH MA TRẬN VỚI CHUYỂN VỊ CỦA NÓ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1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CẠN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10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KỀ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10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MA TRẬN NHỊ PHÂ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0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ẾP HÀ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1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Ộ BA SỐ PYTAGO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2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ỰA CHỌN THAM LAM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2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ÃY CON CÓ TỔNG LẺ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2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ÃY CON CÓ TỔNG NGUYÊN TỐ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2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ÃY CON CÓ K PHẦN TỬ TĂNG DẦ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2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KHOẢNG CÁCH NHỎ HƠN K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ÃY CON LIÊN TIẾP TỔNG BẰNG K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3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QUAY PHẢI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3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ƯỚC SỐ CHUNG LỚN NHẤ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10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MA TRẬN XOẮN ỐC TĂNG DẦ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1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ỔNG ƯỚC SỐ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3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ẢO DẤU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HUẨN HÓA XÂU HỌ TÊN - 1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0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HUẨN HÓA XÂU HỌ TÊN - 2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0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ĐẸP 1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0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ĐẸP 2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0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ĐẸP 3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0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ẬP TỪ RIÊNG CỦA HAI XÂU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1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ỊA CHỈ EMAIL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1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ƯỚC SỐ CHUNG LỚN NHẤT CỦA SỐ NGUYÊN LỚN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1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IỆU SỐ NGUYÊN LỚN - 1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1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IỆU SỐ NGUYÊN LỚN - 2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2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IỆN THOẠI CỤC GẠC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2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ƯU THẾ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2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ÂU ĐỐI XỨNG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2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ÂU KHÁC NHAU DÀI NHẤ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2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RÚT GỌN XÂU KÝ TỰ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3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ẢO TỪ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3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ÁNH DẤU CHỮ CÁI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3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HIA HẾT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4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IỂN SỐ ĐẸP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0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ÁCH ĐÔI VÀ TÍNH TỔ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0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ÃY CON TĂNG DẦ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3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ÃY ƯU THẾ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1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ỔNG SỐ NGUYÊN LỚN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1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ỔNG SỐ NGUYÊN LỚN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1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HIA HẾT CHO 1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1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ÂU CON LỚN NHẤ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2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ÌM TỪ THUẬN NGHỊCH DÀI NHẤ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2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Ử LÝ VĂN BẢ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2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LA MÃ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MÃ HÓA DRM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3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ÂU ĐẦY ĐỦ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3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VÒNG TRÒ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2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ẦY ĐỦ CÁC CHỮ SỐ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1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OẠI BỎ “100”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1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ÌM SỐ DƯ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2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HUẨN HÓA CÂU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3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OAY VÒNG KÝ TỰ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3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IẾN ĐỔI A – B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0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KHAI BÁO LỚP POIN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0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KHAI BÁO LỚP HÌNH CHỮ NHẬ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0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PHÂN SỐ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ỔNG PHÂN SỐ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0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KHAI BÁO LỚP THÍ SIN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0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KHAI BÁO LỚP SINH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0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KHAI BÁO LỚP NHÂN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0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HU VI TAM GIÁ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1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THU NHẬP GIÁO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5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MÔN THI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0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IỆN TÍCH TAM GIÁ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1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IỆN TÍCH HÌNH TRÒN NGOẠI TIẾP TAM GIÁ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1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ỐN ĐIỂM TRÊN MẶT PHẲ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1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ÀI TOÁN TÍNH CÔ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1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ÀI TOÁN TUYỂN SIN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1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TOÁN PHÂN SỐ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1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ỚP TRIANGLE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2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ỚP PAIR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2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ỚP INTSE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2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WORDSE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0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ỚP INTSET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1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CH HAI ĐỐI TƯỢNG MA TRẬ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1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CH MA TRẬN VÀ CHUYỂN VỊ CỦA NÓ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6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ỔNG ĐA THỨ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3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THỜI GIA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8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MẶT HÀ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1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PHỨ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0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ĐỐI TƯỢNG SINH VIÊN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ĐỐI TƯỢNG SINH VIÊN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0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ĐỐI TƯỢNG SINH VIÊN - 3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0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ĐỐI TƯỢNG NHÂN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0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DANH SÁCH ĐỐI TƯỢNG NHÂN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0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ÌM THỦ KHOA CỦA KỲ THI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1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DANH SÁCH MẶT HÀ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1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GIỜ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1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ĐIỂM HỌC SIN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2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SINH VIÊN THEO LỚP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2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THEO MÃ SINH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2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SINH VIÊN THEO LỚP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2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SINH VIÊN THEO KHÓA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2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SINH VIÊN THEO NGÀN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2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DANH SÁCH GIẢNG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2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GIẢNG VIÊN THEO BỘ MÔ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2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ÌM KIẾM GIẢNG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DOANH NGHIỆP NHẬN SINH VIÊN THỰC TẬP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2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DOANH NGHIỆP NHẬN SINH VIÊN THỰC TẬP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3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ĐIỂM THÀNH PHẦN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3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ĐIỂM THÀNH PHẦN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3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RẺ NHẤT – GIÀ NHẤ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3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THỰC TẬP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3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THỰC TẬP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3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GIÁ BÁN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3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GIÁ BÁN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3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KÊ TIỀN LƯƠ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4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ẬP BẢNG TÍNH CÔ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4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BẢNG TÍNH CÔ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4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XẾP HẠ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4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THU NHẬP CHO NHÂN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4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NHÂN VIÊN THEO CHỨC VỤ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4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NHÂN VIÊN THEO THU NHẬP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4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KÊ NHẬP KHO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4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KÊ NHẬP KHO SẮP XẾP THEO CHIẾT KHẤU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4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THEO DÕI NHẬP XUẤT HÀ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4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NHẬP XUẤT HÀNG THEO NHÓM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5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TIỀN ĐIỆ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5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BẢNG TÍNH TIỀN ĐIỆ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5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RA CỨU ĐƠN HÀ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5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ĐƠN HÀ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5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ẾP HẠNG HỌC SIN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5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ẾP HẠNG VẬN ĐỘNG VIÊN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5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ẾP HẠNG VẬN ĐỘNG VIÊN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5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ĐIỂM TUYỂN SIN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5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KẾT QUẢ TUYỂN SIN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6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KẾT QUẢ XÉT TUYỂ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6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KẾT QUẢ XÉT TUYỂ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6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THU NHẬP GIÁO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6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QUẢN LÝ KHO XĂNG DẦU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6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BẢNG GIÁ XĂNG DẦU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6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ÂU LẠC BỘ BÓNG ĐÁ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7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ÂU LẠC BỘ BÓNG ĐÁ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7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IỂM DANH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7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IỂM DANH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7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NHẬP XUẤT HÀ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7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LƯƠ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7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LƯƠNG THEO PHÒNG BA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7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ỚP HỌC PHẦN –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8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ỚP HỌC PHẦN –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8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KHÁCH HÀ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3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THỰC TẬP - 3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0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IỆN TÍCH ĐA GIÁ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1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TIỀ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1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UYỂN DỤ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1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UYỂN GIÁO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1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UA XE ĐẠP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1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ÓA ĐƠN KHÁCH SẠ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1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ÓA ĐƠN TIỀN NƯỚ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1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ƯỢNG MƯA TRUNG BÌN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5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ÁC ĐỊNH DANH SÁCH TRÚNG TUYỂ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6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ỌC BỔNG SINH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6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NHÂN VIÊN THEO NHÓM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6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ÌM KIẾM NHÂN VIÊN THEO T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7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CƯỚC ĐIỆN THOẠI CỐ ĐỊNH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7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CƯỚC ĐIỆN THOẠI CỐ ĐỊNH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7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TOÁN GIÁ BÁ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8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N0201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LƯƠ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QUAN HỆ GIỮA CÁC LỚ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600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QUẢN LÝ BÀI TẬP NHÓM –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QUAN HỆ GIỮA CÁC LỚ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60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QUẢN LÝ BÀI TẬP NHÓM –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QUAN HỆ GIỮA CÁC LỚ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600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TOÁN HÓA ĐƠN BÁN QUẦN ÁO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QUAN HỆ GIỮA CÁC LỚ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600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HÓA ĐƠN BÁN QUẦN ÁO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QUAN HỆ GIỮA CÁC LỚ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600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QUẢN LÝ BÁN HÀNG –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QUAN HỆ GIỮA CÁC LỚ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600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QUẢN LÝ BÁN HÀNG –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QUAN HỆ GIỮA CÁC LỚ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600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TÍNH GIỜ CHUẨ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QUAN HỆ GIỮA CÁC LỚ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600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GIỜ CHUẨN CHO TỪNG GIẢNG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1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ÌNH SAO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1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ẶP SỐ CÓ TỔNG BẰNG K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2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KIỂM TRA DÃY NGOẶC ĐÚ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2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ÃY NGOẶC ĐÚNG DÀI NHẤ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2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PHẦN TỬ BÊN PHẢI ĐẦU TIÊN LỚN HƠ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2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0 VÀ SỐ 9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KT01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LỘC PHÁ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KT01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ẦU TƯ CHỨNG KHOÁ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KT01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GÕ BÀN PHÍM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1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ÌM TỪ THUẬN NGHỊCH DÀI NHẤ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1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VÀ ĐẾM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2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QUAY HÌNH VUÔ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2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IẾN ĐỔI S – 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2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GÕ BÀN PHÍM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ÌNH CHỮ NHẬT ĐƠN SẮ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2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QUÂN MÃ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2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ÌNH CHỮ NHẬT LỚN NHẤ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0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ỌC FILE VĂN BẢ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0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TỔ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KHÁC NHAU TRONG FILE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0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KHÁC NHAU TRONG FILE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0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TỪ KHÁC NHAU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1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SINH VIÊN TRONG FILE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1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NGUYÊN TỐ TRONG FILE NHỊ PHÂ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1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ỚP PAIR (generic)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2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HUẨN HÓA XÂU HỌ TÊN TRONG FILE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2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OẠI BỎ SỐ NGUY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2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NGUYÊN TỐ LỚN NHẤT TRONG FILE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3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ẶP SỐ NGUYÊN TỐ TRONG FILE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3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ẶP SỐ NGUYÊN TỐ TRONG FILE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3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THUẬN NGHỊCH TRONG FILE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3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MÔN HỌ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3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DOANH NGHIỆP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4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THEO THỨ TỰ XUẤT HIỆ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4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OẠI PHÒ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4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LƯU TRÚ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4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SẢN PHẨM –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5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MẶT HÀ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5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TIỀN PHÒ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5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TRÚNG TUYỂ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5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ÉT TUYỂ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5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ĐIỂM TRUNG BÌN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5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ẾP LOẠI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5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TIỀN ĐIỆ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5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IỂM TUYỂN SIN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5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CA THI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7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ÊN VIẾT TẮ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7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HUẨN HÓA VÀ SẮP XẾP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7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ĂNG KÝ HÌNH THỨC GIẢNG DẠY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7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MA TRẬ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8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DANH SÁCH SINH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8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HỜI GIAN ONLINE LIÊN TỤ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8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ỔNG CHỮ SỐ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1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SINH VIÊN TRONG FILE NHỊ PHÂ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1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ỢP VÀ GIAO CỦA HAI FILE VĂN BẢ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1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NGUYÊN TỐ TRONG HAI FILE NHỊ PHÂ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1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HUẨN HÓA DANH SÁCH SINH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2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NGUYÊN TỐ VÀ THUẬN NGHỊC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2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IỆU CỦA HAI TẬP TỪ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2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KHÁCH HÀNG TRONG FILE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4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CẶP SỐ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4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CẶP SỐ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7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ỊCH GIẢNG DẠY THEO MÔN HỌ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7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ỊCH GIẢNG DẠY THEO GIẢNG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7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ÌM VỊ TRÍ XÂU CO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1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HỐNG KÊ TỪ KHÁC NHAU TRONG FILE VĂN BẢ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1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HỐNG KÊ TỪ KHÁC NHAU TRONG FILE NHỊ PHÂ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1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ÓA ĐƠN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2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ÓA ĐƠN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2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QUẢN LÝ BÀI TẬP NHÓM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GIỜ CHUẨ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3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ĐIỂM THEO MÔN HỌ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3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ĐIỂM THEO LỚP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4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QUẢN LÝ KHÁCH SẠ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4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NGÀY HẾT HẠN BẢO HÀN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6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LỊCH THI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7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GIÁ TRỊ BIỂU THỨ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